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3E4922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ОЕКТ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иложение 1</w:t>
            </w:r>
          </w:p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К решению Собрания депутатов</w:t>
            </w: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от _________ №________</w:t>
            </w:r>
          </w:p>
        </w:tc>
      </w:tr>
      <w:tr w:rsidR="003944ED" w:rsidRPr="003944ED" w:rsidTr="003C3F06">
        <w:trPr>
          <w:trHeight w:val="705"/>
        </w:trPr>
        <w:tc>
          <w:tcPr>
            <w:tcW w:w="44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15 970,0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8,9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9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16 010,4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8,9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42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79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3 501,3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2 347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3C3F06">
        <w:trPr>
          <w:trHeight w:val="118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4 5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3C3F06">
        <w:trPr>
          <w:trHeight w:val="1354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39,4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3C3F06">
        <w:trPr>
          <w:trHeight w:val="9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сид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249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63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8 297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0,9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1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3C3F06">
        <w:trPr>
          <w:trHeight w:val="94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3C3F06">
        <w:trPr>
          <w:trHeight w:val="126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3C3F06">
        <w:trPr>
          <w:trHeight w:val="115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 509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3C3F06">
        <w:trPr>
          <w:trHeight w:val="14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20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226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42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733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3C3F06">
        <w:trPr>
          <w:trHeight w:val="129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3C3F06">
        <w:trPr>
          <w:trHeight w:val="111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3C3F06">
        <w:trPr>
          <w:trHeight w:val="150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3C3F06">
        <w:trPr>
          <w:trHeight w:val="173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3C3F06">
        <w:trPr>
          <w:trHeight w:val="2767"/>
        </w:trPr>
        <w:tc>
          <w:tcPr>
            <w:tcW w:w="869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3C3F06">
        <w:trPr>
          <w:trHeight w:val="118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 175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3C3F06">
        <w:trPr>
          <w:trHeight w:val="1554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венции бюджетам городских округов области </w:t>
            </w:r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71 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4,1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60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3C3F06">
        <w:trPr>
          <w:trHeight w:val="1162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7B19A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7B19A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7B19A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7B19A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7B19A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7B19A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127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90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E4922" w:rsidRPr="003944ED" w:rsidTr="003C3F06">
        <w:trPr>
          <w:trHeight w:val="1365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3C3F06">
        <w:trPr>
          <w:trHeight w:val="840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-4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3C3F06">
        <w:trPr>
          <w:trHeight w:val="909"/>
        </w:trPr>
        <w:tc>
          <w:tcPr>
            <w:tcW w:w="869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-40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C5249E" w:rsidRPr="009D0CBD" w:rsidRDefault="00C5249E">
      <w:pPr>
        <w:rPr>
          <w:rFonts w:ascii="PT Astra Serif" w:hAnsi="PT Astra Serif"/>
          <w:sz w:val="24"/>
          <w:szCs w:val="24"/>
        </w:rPr>
      </w:pPr>
    </w:p>
    <w:sectPr w:rsidR="00C5249E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922" w:rsidRDefault="003E4922" w:rsidP="003944ED">
      <w:pPr>
        <w:spacing w:after="0" w:line="240" w:lineRule="auto"/>
      </w:pPr>
      <w:r>
        <w:separator/>
      </w:r>
    </w:p>
  </w:endnote>
  <w:endnote w:type="continuationSeparator" w:id="1">
    <w:p w:rsidR="003E4922" w:rsidRDefault="003E4922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922" w:rsidRDefault="003E4922" w:rsidP="003944ED">
      <w:pPr>
        <w:spacing w:after="0" w:line="240" w:lineRule="auto"/>
      </w:pPr>
      <w:r>
        <w:separator/>
      </w:r>
    </w:p>
  </w:footnote>
  <w:footnote w:type="continuationSeparator" w:id="1">
    <w:p w:rsidR="003E4922" w:rsidRDefault="003E4922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E674D"/>
    <w:rsid w:val="00151988"/>
    <w:rsid w:val="00194EEE"/>
    <w:rsid w:val="001D6C74"/>
    <w:rsid w:val="00201984"/>
    <w:rsid w:val="00206CE7"/>
    <w:rsid w:val="0021007D"/>
    <w:rsid w:val="00215139"/>
    <w:rsid w:val="002761EA"/>
    <w:rsid w:val="002B15F0"/>
    <w:rsid w:val="002D16B2"/>
    <w:rsid w:val="002D361E"/>
    <w:rsid w:val="003057D7"/>
    <w:rsid w:val="0032221C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80EF7"/>
    <w:rsid w:val="00492A37"/>
    <w:rsid w:val="004A55D0"/>
    <w:rsid w:val="00504621"/>
    <w:rsid w:val="00527227"/>
    <w:rsid w:val="005C28C8"/>
    <w:rsid w:val="005C6D21"/>
    <w:rsid w:val="005D53C5"/>
    <w:rsid w:val="00645AE4"/>
    <w:rsid w:val="006F1B91"/>
    <w:rsid w:val="006F7175"/>
    <w:rsid w:val="00716BD3"/>
    <w:rsid w:val="00722BFF"/>
    <w:rsid w:val="0076163A"/>
    <w:rsid w:val="007732BF"/>
    <w:rsid w:val="007A5FFA"/>
    <w:rsid w:val="00835A39"/>
    <w:rsid w:val="00843E2C"/>
    <w:rsid w:val="00852232"/>
    <w:rsid w:val="008A254B"/>
    <w:rsid w:val="008F5561"/>
    <w:rsid w:val="00932693"/>
    <w:rsid w:val="009832FB"/>
    <w:rsid w:val="009A1DE0"/>
    <w:rsid w:val="009D0CBD"/>
    <w:rsid w:val="009E4E78"/>
    <w:rsid w:val="00A45016"/>
    <w:rsid w:val="00AB5FC8"/>
    <w:rsid w:val="00B26672"/>
    <w:rsid w:val="00B45DB9"/>
    <w:rsid w:val="00B570EE"/>
    <w:rsid w:val="00B7243B"/>
    <w:rsid w:val="00BC3F65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C56"/>
    <w:rsid w:val="00D8370C"/>
    <w:rsid w:val="00DA3AE9"/>
    <w:rsid w:val="00DA49C2"/>
    <w:rsid w:val="00DF313F"/>
    <w:rsid w:val="00E3137E"/>
    <w:rsid w:val="00E923F6"/>
    <w:rsid w:val="00F17291"/>
    <w:rsid w:val="00F93CAA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4705-B8AC-48A6-B7BE-68858CC7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</cp:revision>
  <dcterms:created xsi:type="dcterms:W3CDTF">2023-01-28T13:43:00Z</dcterms:created>
  <dcterms:modified xsi:type="dcterms:W3CDTF">2023-04-17T14:42:00Z</dcterms:modified>
</cp:coreProperties>
</file>